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9F" w:rsidRDefault="00184E9F" w:rsidP="00184E9F"/>
    <w:tbl>
      <w:tblPr>
        <w:tblStyle w:val="a3"/>
        <w:tblpPr w:leftFromText="180" w:rightFromText="180" w:vertAnchor="text" w:horzAnchor="margin" w:tblpY="1799"/>
        <w:tblW w:w="14819" w:type="dxa"/>
        <w:tblLook w:val="04A0"/>
      </w:tblPr>
      <w:tblGrid>
        <w:gridCol w:w="462"/>
        <w:gridCol w:w="3231"/>
        <w:gridCol w:w="1973"/>
        <w:gridCol w:w="844"/>
        <w:gridCol w:w="328"/>
        <w:gridCol w:w="940"/>
        <w:gridCol w:w="345"/>
        <w:gridCol w:w="913"/>
        <w:gridCol w:w="328"/>
        <w:gridCol w:w="45"/>
        <w:gridCol w:w="897"/>
        <w:gridCol w:w="328"/>
        <w:gridCol w:w="969"/>
        <w:gridCol w:w="495"/>
        <w:gridCol w:w="900"/>
        <w:gridCol w:w="1002"/>
        <w:gridCol w:w="819"/>
      </w:tblGrid>
      <w:tr w:rsidR="007D73FC" w:rsidTr="00273FAD">
        <w:trPr>
          <w:trHeight w:val="1133"/>
        </w:trPr>
        <w:tc>
          <w:tcPr>
            <w:tcW w:w="462" w:type="dxa"/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№</w:t>
            </w:r>
          </w:p>
        </w:tc>
        <w:tc>
          <w:tcPr>
            <w:tcW w:w="3231" w:type="dxa"/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Команда</w:t>
            </w:r>
          </w:p>
        </w:tc>
        <w:tc>
          <w:tcPr>
            <w:tcW w:w="1973" w:type="dxa"/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Участники</w:t>
            </w:r>
          </w:p>
        </w:tc>
        <w:tc>
          <w:tcPr>
            <w:tcW w:w="844" w:type="dxa"/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г/</w:t>
            </w:r>
            <w:proofErr w:type="spellStart"/>
            <w:proofErr w:type="gramStart"/>
            <w:r w:rsidRPr="007D73FC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68" w:type="dxa"/>
            <w:gridSpan w:val="2"/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:rsidR="00184E9F" w:rsidRPr="007D73FC" w:rsidRDefault="00184E9F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gridSpan w:val="2"/>
            <w:vAlign w:val="center"/>
          </w:tcPr>
          <w:p w:rsidR="00184E9F" w:rsidRDefault="00F13141" w:rsidP="002B669A">
            <w:pPr>
              <w:jc w:val="center"/>
            </w:pPr>
            <w:r>
              <w:t>Общие очки</w:t>
            </w:r>
          </w:p>
        </w:tc>
        <w:tc>
          <w:tcPr>
            <w:tcW w:w="1002" w:type="dxa"/>
            <w:vAlign w:val="center"/>
          </w:tcPr>
          <w:p w:rsidR="00184E9F" w:rsidRDefault="00F13141" w:rsidP="002B669A">
            <w:pPr>
              <w:jc w:val="center"/>
            </w:pPr>
            <w:r>
              <w:t>Ком</w:t>
            </w:r>
            <w:r w:rsidR="001934FE">
              <w:t>анд</w:t>
            </w:r>
            <w:proofErr w:type="gramStart"/>
            <w:r w:rsidR="001934FE">
              <w:t>.</w:t>
            </w:r>
            <w:proofErr w:type="gramEnd"/>
            <w:r w:rsidR="001934FE">
              <w:t xml:space="preserve"> </w:t>
            </w:r>
            <w:proofErr w:type="gramStart"/>
            <w:r>
              <w:t>о</w:t>
            </w:r>
            <w:proofErr w:type="gramEnd"/>
            <w:r>
              <w:t>чки</w:t>
            </w:r>
          </w:p>
        </w:tc>
        <w:tc>
          <w:tcPr>
            <w:tcW w:w="819" w:type="dxa"/>
            <w:vAlign w:val="center"/>
          </w:tcPr>
          <w:p w:rsidR="00184E9F" w:rsidRDefault="00F13141" w:rsidP="002B669A">
            <w:pPr>
              <w:jc w:val="center"/>
            </w:pPr>
            <w:r>
              <w:t>Место</w:t>
            </w:r>
          </w:p>
        </w:tc>
      </w:tr>
      <w:tr w:rsidR="007D73FC" w:rsidTr="00273FAD">
        <w:trPr>
          <w:trHeight w:val="173"/>
        </w:trPr>
        <w:tc>
          <w:tcPr>
            <w:tcW w:w="462" w:type="dxa"/>
            <w:vMerge w:val="restart"/>
            <w:vAlign w:val="center"/>
          </w:tcPr>
          <w:p w:rsidR="00C76867" w:rsidRPr="007D73FC" w:rsidRDefault="00C76867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vMerge w:val="restart"/>
            <w:vAlign w:val="center"/>
          </w:tcPr>
          <w:p w:rsidR="00C76867" w:rsidRPr="00137101" w:rsidRDefault="00137101" w:rsidP="002B669A">
            <w:pPr>
              <w:rPr>
                <w:sz w:val="36"/>
                <w:szCs w:val="36"/>
              </w:rPr>
            </w:pPr>
            <w:proofErr w:type="spellStart"/>
            <w:r w:rsidRPr="00137101">
              <w:rPr>
                <w:sz w:val="36"/>
                <w:szCs w:val="36"/>
              </w:rPr>
              <w:t>Логойский</w:t>
            </w:r>
            <w:proofErr w:type="spellEnd"/>
            <w:r w:rsidRPr="00137101">
              <w:rPr>
                <w:sz w:val="36"/>
                <w:szCs w:val="36"/>
              </w:rPr>
              <w:t xml:space="preserve"> р-н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C76867" w:rsidRDefault="00A8584E" w:rsidP="002B669A">
            <w:proofErr w:type="spellStart"/>
            <w:r>
              <w:t>Танкевич</w:t>
            </w:r>
            <w:proofErr w:type="spellEnd"/>
            <w:r>
              <w:t xml:space="preserve"> Д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C76867" w:rsidRDefault="00413B5D" w:rsidP="002B669A">
            <w:pPr>
              <w:jc w:val="center"/>
            </w:pPr>
            <w:r>
              <w:t>2010</w:t>
            </w:r>
          </w:p>
        </w:tc>
        <w:tc>
          <w:tcPr>
            <w:tcW w:w="1268" w:type="dxa"/>
            <w:gridSpan w:val="2"/>
            <w:vMerge w:val="restart"/>
            <w:shd w:val="clear" w:color="auto" w:fill="DDD9C3" w:themeFill="background2" w:themeFillShade="E6"/>
          </w:tcPr>
          <w:p w:rsidR="00C76867" w:rsidRDefault="00C76867" w:rsidP="002B669A"/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7D73FC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</w:tcBorders>
            <w:vAlign w:val="center"/>
          </w:tcPr>
          <w:p w:rsidR="00C76867" w:rsidRPr="007D73FC" w:rsidRDefault="007D73FC" w:rsidP="002B669A">
            <w:pPr>
              <w:jc w:val="center"/>
              <w:rPr>
                <w:sz w:val="36"/>
                <w:szCs w:val="36"/>
              </w:rPr>
            </w:pPr>
            <w:r w:rsidRPr="007D73FC">
              <w:rPr>
                <w:sz w:val="36"/>
                <w:szCs w:val="36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</w:tcBorders>
            <w:vAlign w:val="center"/>
          </w:tcPr>
          <w:p w:rsidR="00C76867" w:rsidRPr="00273FAD" w:rsidRDefault="00273FAD" w:rsidP="00273FAD">
            <w:pPr>
              <w:jc w:val="center"/>
              <w:rPr>
                <w:sz w:val="36"/>
                <w:szCs w:val="36"/>
              </w:rPr>
            </w:pPr>
            <w:r w:rsidRPr="00273FAD">
              <w:rPr>
                <w:sz w:val="36"/>
                <w:szCs w:val="36"/>
              </w:rPr>
              <w:t>2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</w:tcBorders>
            <w:vAlign w:val="center"/>
          </w:tcPr>
          <w:p w:rsidR="00C76867" w:rsidRPr="00273FAD" w:rsidRDefault="00273FAD" w:rsidP="002B669A">
            <w:pPr>
              <w:jc w:val="center"/>
              <w:rPr>
                <w:sz w:val="36"/>
                <w:szCs w:val="36"/>
              </w:rPr>
            </w:pPr>
            <w:r w:rsidRPr="00273FAD">
              <w:rPr>
                <w:sz w:val="36"/>
                <w:szCs w:val="36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E91524" w:rsidP="002B669A">
            <w:pPr>
              <w:jc w:val="center"/>
            </w:pPr>
            <w:r>
              <w:t>6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C76867" w:rsidRPr="007D73FC" w:rsidRDefault="00E91524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002" w:type="dxa"/>
            <w:vMerge w:val="restart"/>
            <w:vAlign w:val="center"/>
          </w:tcPr>
          <w:p w:rsidR="00C76867" w:rsidRPr="007D73FC" w:rsidRDefault="00E91524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819" w:type="dxa"/>
            <w:vMerge w:val="restart"/>
            <w:vAlign w:val="center"/>
          </w:tcPr>
          <w:p w:rsidR="00C76867" w:rsidRPr="007D73FC" w:rsidRDefault="00E91524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D73FC" w:rsidTr="00273FAD">
        <w:trPr>
          <w:trHeight w:val="165"/>
        </w:trPr>
        <w:tc>
          <w:tcPr>
            <w:tcW w:w="462" w:type="dxa"/>
            <w:vMerge/>
            <w:vAlign w:val="center"/>
          </w:tcPr>
          <w:p w:rsidR="00C76867" w:rsidRPr="007D73FC" w:rsidRDefault="00C76867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76867" w:rsidRDefault="00C76867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67" w:rsidRDefault="00A8584E" w:rsidP="002B669A">
            <w:proofErr w:type="spellStart"/>
            <w:r>
              <w:t>Федотко</w:t>
            </w:r>
            <w:proofErr w:type="spellEnd"/>
            <w:r>
              <w:t xml:space="preserve"> А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67" w:rsidRDefault="00413B5D" w:rsidP="002B669A">
            <w:pPr>
              <w:jc w:val="center"/>
            </w:pPr>
            <w:r>
              <w:t>2009</w:t>
            </w:r>
          </w:p>
        </w:tc>
        <w:tc>
          <w:tcPr>
            <w:tcW w:w="1268" w:type="dxa"/>
            <w:gridSpan w:val="2"/>
            <w:vMerge/>
            <w:shd w:val="clear" w:color="auto" w:fill="DDD9C3" w:themeFill="background2" w:themeFillShade="E6"/>
          </w:tcPr>
          <w:p w:rsidR="00C76867" w:rsidRDefault="00C76867" w:rsidP="002B669A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7D73FC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867" w:rsidRPr="007D73FC" w:rsidRDefault="00C76867" w:rsidP="002B669A">
            <w:pPr>
              <w:rPr>
                <w:sz w:val="36"/>
                <w:szCs w:val="3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867" w:rsidRPr="00273FAD" w:rsidRDefault="00C76867" w:rsidP="00273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867" w:rsidRDefault="00C76867" w:rsidP="002B669A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67" w:rsidRDefault="00E91524" w:rsidP="002B669A">
            <w:pPr>
              <w:jc w:val="center"/>
            </w:pPr>
            <w:r>
              <w:t>6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76867" w:rsidRPr="007D73FC" w:rsidRDefault="00C76867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C76867" w:rsidRPr="007D73FC" w:rsidRDefault="00C76867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C76867" w:rsidRPr="007D73FC" w:rsidRDefault="00C76867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B669A" w:rsidTr="00273FAD">
        <w:trPr>
          <w:trHeight w:val="15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roofErr w:type="spellStart"/>
            <w:r>
              <w:t>Энглинскас</w:t>
            </w:r>
            <w:proofErr w:type="spellEnd"/>
            <w:r>
              <w:t xml:space="preserve"> Д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9</w:t>
            </w:r>
          </w:p>
        </w:tc>
        <w:tc>
          <w:tcPr>
            <w:tcW w:w="126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 w:rsidRPr="007D73FC">
              <w:rPr>
                <w:sz w:val="36"/>
                <w:szCs w:val="36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273FAD" w:rsidRDefault="00273FAD" w:rsidP="00273FAD">
            <w:pPr>
              <w:jc w:val="center"/>
              <w:rPr>
                <w:sz w:val="36"/>
                <w:szCs w:val="36"/>
              </w:rPr>
            </w:pPr>
            <w:r w:rsidRPr="00273FAD">
              <w:rPr>
                <w:sz w:val="36"/>
                <w:szCs w:val="36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273FAD" w:rsidRDefault="00273FAD" w:rsidP="002B669A">
            <w:pPr>
              <w:jc w:val="center"/>
              <w:rPr>
                <w:sz w:val="36"/>
                <w:szCs w:val="36"/>
              </w:rPr>
            </w:pPr>
            <w:r w:rsidRPr="00273FAD">
              <w:rPr>
                <w:sz w:val="36"/>
                <w:szCs w:val="36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2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142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r>
              <w:t xml:space="preserve">Чернявская А.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8</w:t>
            </w:r>
          </w:p>
        </w:tc>
        <w:tc>
          <w:tcPr>
            <w:tcW w:w="126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6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B669A" w:rsidTr="00273FAD">
        <w:trPr>
          <w:trHeight w:val="180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r>
              <w:t>Воробей К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10</w:t>
            </w:r>
          </w:p>
        </w:tc>
        <w:tc>
          <w:tcPr>
            <w:tcW w:w="126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1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B669A" w:rsidTr="00273FAD">
        <w:trPr>
          <w:trHeight w:val="270"/>
        </w:trPr>
        <w:tc>
          <w:tcPr>
            <w:tcW w:w="462" w:type="dxa"/>
            <w:vMerge w:val="restart"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  <w:vMerge w:val="restart"/>
            <w:vAlign w:val="center"/>
          </w:tcPr>
          <w:p w:rsidR="002B669A" w:rsidRPr="00137101" w:rsidRDefault="002B669A" w:rsidP="002B669A">
            <w:pPr>
              <w:rPr>
                <w:sz w:val="36"/>
                <w:szCs w:val="36"/>
              </w:rPr>
            </w:pPr>
            <w:r w:rsidRPr="00137101">
              <w:rPr>
                <w:sz w:val="36"/>
                <w:szCs w:val="36"/>
              </w:rPr>
              <w:t>Минский р-н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2B669A" w:rsidRDefault="002B669A" w:rsidP="002B669A">
            <w:r>
              <w:t>Кондаков И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58" w:type="dxa"/>
            <w:gridSpan w:val="2"/>
            <w:vMerge w:val="restart"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2B669A" w:rsidRPr="007D73FC" w:rsidRDefault="00E91524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02" w:type="dxa"/>
            <w:vMerge w:val="restart"/>
            <w:vAlign w:val="center"/>
          </w:tcPr>
          <w:p w:rsidR="002B669A" w:rsidRPr="007D73FC" w:rsidRDefault="00E91524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19" w:type="dxa"/>
            <w:vMerge w:val="restart"/>
            <w:vAlign w:val="center"/>
          </w:tcPr>
          <w:p w:rsidR="002B669A" w:rsidRPr="007D73FC" w:rsidRDefault="00E91524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273FAD" w:rsidTr="00273FAD">
        <w:trPr>
          <w:trHeight w:val="255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r>
              <w:t>Чумаков С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669A" w:rsidRDefault="002B669A" w:rsidP="002B669A">
            <w:pPr>
              <w:jc w:val="center"/>
            </w:pPr>
          </w:p>
        </w:tc>
        <w:tc>
          <w:tcPr>
            <w:tcW w:w="125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669A" w:rsidRDefault="002B669A" w:rsidP="002B669A">
            <w:pPr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669A" w:rsidRDefault="002B669A" w:rsidP="002B669A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240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roofErr w:type="spellStart"/>
            <w:r>
              <w:t>Дударчик</w:t>
            </w:r>
            <w:proofErr w:type="spellEnd"/>
            <w:r>
              <w:t xml:space="preserve"> В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5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B669A" w:rsidTr="00273FAD">
        <w:trPr>
          <w:trHeight w:val="180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r>
              <w:t>Вербицкая Т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125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B669A" w:rsidTr="00273FAD">
        <w:trPr>
          <w:trHeight w:val="195"/>
        </w:trPr>
        <w:tc>
          <w:tcPr>
            <w:tcW w:w="46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2B669A" w:rsidRDefault="002B669A" w:rsidP="002B669A">
            <w:proofErr w:type="spellStart"/>
            <w:r>
              <w:t>Курносенкова</w:t>
            </w:r>
            <w:proofErr w:type="spellEnd"/>
            <w:r>
              <w:t xml:space="preserve"> М. 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1258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3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897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0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Pr="007D73FC" w:rsidRDefault="002B669A" w:rsidP="002B669A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B669A" w:rsidRPr="007D73FC" w:rsidRDefault="002B669A" w:rsidP="002B669A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143"/>
        </w:trPr>
        <w:tc>
          <w:tcPr>
            <w:tcW w:w="462" w:type="dxa"/>
            <w:vMerge w:val="restart"/>
            <w:vAlign w:val="center"/>
          </w:tcPr>
          <w:p w:rsidR="00273FAD" w:rsidRPr="007D73FC" w:rsidRDefault="00273FAD" w:rsidP="00273FAD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3</w:t>
            </w:r>
          </w:p>
        </w:tc>
        <w:tc>
          <w:tcPr>
            <w:tcW w:w="3231" w:type="dxa"/>
            <w:vMerge w:val="restart"/>
            <w:vAlign w:val="center"/>
          </w:tcPr>
          <w:p w:rsidR="00273FAD" w:rsidRPr="00137101" w:rsidRDefault="00273FAD" w:rsidP="00273FAD">
            <w:pPr>
              <w:rPr>
                <w:sz w:val="36"/>
                <w:szCs w:val="36"/>
              </w:rPr>
            </w:pPr>
            <w:proofErr w:type="spellStart"/>
            <w:r w:rsidRPr="00137101">
              <w:rPr>
                <w:sz w:val="36"/>
                <w:szCs w:val="36"/>
              </w:rPr>
              <w:t>Червенский</w:t>
            </w:r>
            <w:proofErr w:type="spellEnd"/>
            <w:r w:rsidRPr="00137101">
              <w:rPr>
                <w:sz w:val="36"/>
                <w:szCs w:val="36"/>
              </w:rPr>
              <w:t xml:space="preserve"> р-н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273FAD" w:rsidRDefault="00273FAD" w:rsidP="00273FAD">
            <w:proofErr w:type="spellStart"/>
            <w:r>
              <w:t>Шишонок</w:t>
            </w:r>
            <w:proofErr w:type="spellEnd"/>
            <w:r>
              <w:t xml:space="preserve"> Е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 w:rsidRPr="007D73FC">
              <w:rPr>
                <w:sz w:val="36"/>
                <w:szCs w:val="36"/>
              </w:rPr>
              <w:t>2</w:t>
            </w:r>
          </w:p>
        </w:tc>
        <w:tc>
          <w:tcPr>
            <w:tcW w:w="1270" w:type="dxa"/>
            <w:gridSpan w:val="3"/>
            <w:vMerge w:val="restart"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 w:rsidRPr="007D73FC">
              <w:rPr>
                <w:sz w:val="36"/>
                <w:szCs w:val="36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273FAD" w:rsidRPr="007D73FC" w:rsidRDefault="00E91524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002" w:type="dxa"/>
            <w:vMerge w:val="restart"/>
            <w:vAlign w:val="center"/>
          </w:tcPr>
          <w:p w:rsidR="00273FAD" w:rsidRPr="007D73FC" w:rsidRDefault="00E91524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19" w:type="dxa"/>
            <w:vMerge w:val="restart"/>
            <w:vAlign w:val="center"/>
          </w:tcPr>
          <w:p w:rsidR="00273FAD" w:rsidRPr="007D73FC" w:rsidRDefault="00E91524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273FAD" w:rsidTr="00273FAD">
        <w:trPr>
          <w:trHeight w:val="225"/>
        </w:trPr>
        <w:tc>
          <w:tcPr>
            <w:tcW w:w="46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73FAD" w:rsidRDefault="00273FAD" w:rsidP="00273FAD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roofErr w:type="spellStart"/>
            <w:r>
              <w:t>Пришивалка</w:t>
            </w:r>
            <w:proofErr w:type="spellEnd"/>
            <w:r>
              <w:t xml:space="preserve"> Д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AD" w:rsidRDefault="00273FAD" w:rsidP="00273FAD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AD" w:rsidRDefault="00273FAD" w:rsidP="00273FAD">
            <w:pPr>
              <w:jc w:val="center"/>
            </w:pPr>
          </w:p>
        </w:tc>
        <w:tc>
          <w:tcPr>
            <w:tcW w:w="1270" w:type="dxa"/>
            <w:gridSpan w:val="3"/>
            <w:vMerge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4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73FAD" w:rsidRPr="007D73FC" w:rsidRDefault="00273FAD" w:rsidP="00273FAD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225"/>
        </w:trPr>
        <w:tc>
          <w:tcPr>
            <w:tcW w:w="46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73FAD" w:rsidRDefault="00273FAD" w:rsidP="00273FAD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roofErr w:type="spellStart"/>
            <w:r>
              <w:t>Лобач</w:t>
            </w:r>
            <w:proofErr w:type="spellEnd"/>
            <w:r>
              <w:t xml:space="preserve"> А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 w:rsidRPr="007D73FC">
              <w:rPr>
                <w:sz w:val="36"/>
                <w:szCs w:val="36"/>
              </w:rPr>
              <w:t>10</w:t>
            </w:r>
          </w:p>
        </w:tc>
        <w:tc>
          <w:tcPr>
            <w:tcW w:w="1270" w:type="dxa"/>
            <w:gridSpan w:val="3"/>
            <w:vMerge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E91524" w:rsidRDefault="00E91524" w:rsidP="00273FAD">
            <w:pPr>
              <w:jc w:val="center"/>
              <w:rPr>
                <w:sz w:val="36"/>
                <w:szCs w:val="36"/>
              </w:rPr>
            </w:pPr>
            <w:r w:rsidRPr="00E91524">
              <w:rPr>
                <w:sz w:val="36"/>
                <w:szCs w:val="36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6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73FAD" w:rsidRPr="007D73FC" w:rsidRDefault="00273FAD" w:rsidP="00273FAD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195"/>
        </w:trPr>
        <w:tc>
          <w:tcPr>
            <w:tcW w:w="46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73FAD" w:rsidRDefault="00273FAD" w:rsidP="00273FAD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r>
              <w:t>Мурашка К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273FAD" w:rsidRDefault="00273FAD" w:rsidP="00273FAD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</w:p>
        </w:tc>
        <w:tc>
          <w:tcPr>
            <w:tcW w:w="1270" w:type="dxa"/>
            <w:gridSpan w:val="3"/>
            <w:vMerge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</w:tcPr>
          <w:p w:rsidR="00273FAD" w:rsidRDefault="00273FAD" w:rsidP="00273FAD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2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73FAD" w:rsidRPr="007D73FC" w:rsidRDefault="00273FAD" w:rsidP="00273FAD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285"/>
        </w:trPr>
        <w:tc>
          <w:tcPr>
            <w:tcW w:w="46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273FAD" w:rsidRDefault="00273FAD" w:rsidP="00273FAD"/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273FAD" w:rsidRDefault="00273FAD" w:rsidP="00273FAD">
            <w:proofErr w:type="spellStart"/>
            <w:r>
              <w:t>Дегтерева</w:t>
            </w:r>
            <w:proofErr w:type="spellEnd"/>
            <w:r>
              <w:t xml:space="preserve"> Е.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AD" w:rsidRDefault="00273FAD" w:rsidP="00273FAD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</w:p>
        </w:tc>
        <w:tc>
          <w:tcPr>
            <w:tcW w:w="1270" w:type="dxa"/>
            <w:gridSpan w:val="3"/>
            <w:vMerge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69" w:type="dxa"/>
            <w:vMerge/>
            <w:tcBorders>
              <w:left w:val="single" w:sz="4" w:space="0" w:color="auto"/>
            </w:tcBorders>
          </w:tcPr>
          <w:p w:rsidR="00273FAD" w:rsidRDefault="00273FAD" w:rsidP="00273FAD"/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6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73FAD" w:rsidRPr="007D73FC" w:rsidRDefault="00273FAD" w:rsidP="00273FAD">
            <w:pPr>
              <w:rPr>
                <w:sz w:val="36"/>
                <w:szCs w:val="36"/>
              </w:rPr>
            </w:pPr>
          </w:p>
        </w:tc>
        <w:tc>
          <w:tcPr>
            <w:tcW w:w="1002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" w:type="dxa"/>
            <w:vMerge/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</w:tr>
      <w:tr w:rsidR="00273FAD" w:rsidTr="00273FAD">
        <w:trPr>
          <w:trHeight w:val="315"/>
        </w:trPr>
        <w:tc>
          <w:tcPr>
            <w:tcW w:w="462" w:type="dxa"/>
            <w:vMerge w:val="restart"/>
            <w:vAlign w:val="center"/>
          </w:tcPr>
          <w:p w:rsidR="00273FAD" w:rsidRPr="007D73FC" w:rsidRDefault="00273FAD" w:rsidP="00273FAD">
            <w:pPr>
              <w:jc w:val="center"/>
              <w:rPr>
                <w:sz w:val="24"/>
                <w:szCs w:val="24"/>
              </w:rPr>
            </w:pPr>
            <w:r w:rsidRPr="007D73FC"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  <w:vMerge w:val="restart"/>
            <w:vAlign w:val="center"/>
          </w:tcPr>
          <w:p w:rsidR="00273FAD" w:rsidRPr="00137101" w:rsidRDefault="00273FAD" w:rsidP="00273FAD">
            <w:pPr>
              <w:rPr>
                <w:sz w:val="36"/>
                <w:szCs w:val="36"/>
              </w:rPr>
            </w:pPr>
            <w:r w:rsidRPr="00137101">
              <w:rPr>
                <w:sz w:val="36"/>
                <w:szCs w:val="36"/>
              </w:rPr>
              <w:t>Дзержинский р-н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273FAD" w:rsidRDefault="00273FAD" w:rsidP="00273FAD">
            <w:r>
              <w:t>Мороз А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12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 w:rsidRPr="007D73FC">
              <w:rPr>
                <w:sz w:val="36"/>
                <w:szCs w:val="36"/>
              </w:rPr>
              <w:t>2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3FAD" w:rsidRPr="00E91524" w:rsidRDefault="00E91524" w:rsidP="00273FAD">
            <w:pPr>
              <w:jc w:val="center"/>
              <w:rPr>
                <w:sz w:val="36"/>
                <w:szCs w:val="36"/>
              </w:rPr>
            </w:pPr>
            <w:r w:rsidRPr="00E91524">
              <w:rPr>
                <w:sz w:val="36"/>
                <w:szCs w:val="36"/>
              </w:rPr>
              <w:t>0</w:t>
            </w:r>
          </w:p>
        </w:tc>
        <w:tc>
          <w:tcPr>
            <w:tcW w:w="1297" w:type="dxa"/>
            <w:gridSpan w:val="2"/>
            <w:vMerge w:val="restart"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273FAD" w:rsidRPr="007D73FC" w:rsidRDefault="00E91524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002" w:type="dxa"/>
            <w:vMerge w:val="restart"/>
            <w:vAlign w:val="center"/>
          </w:tcPr>
          <w:p w:rsidR="00273FAD" w:rsidRPr="007D73FC" w:rsidRDefault="00E91524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819" w:type="dxa"/>
            <w:vMerge w:val="restart"/>
            <w:vAlign w:val="center"/>
          </w:tcPr>
          <w:p w:rsidR="00273FAD" w:rsidRPr="007D73FC" w:rsidRDefault="00E91524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273FAD" w:rsidTr="00273FAD">
        <w:trPr>
          <w:trHeight w:val="255"/>
        </w:trPr>
        <w:tc>
          <w:tcPr>
            <w:tcW w:w="462" w:type="dxa"/>
            <w:vMerge/>
            <w:vAlign w:val="center"/>
          </w:tcPr>
          <w:p w:rsidR="00273FAD" w:rsidRDefault="00273FAD" w:rsidP="00273FAD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273FAD" w:rsidRDefault="00273FAD" w:rsidP="00273FAD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r>
              <w:t xml:space="preserve">Ничипорович А. 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1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AD" w:rsidRDefault="00273FAD" w:rsidP="00273FAD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FAD" w:rsidRDefault="00273FAD" w:rsidP="00273FAD">
            <w:pPr>
              <w:jc w:val="center"/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AD" w:rsidRPr="00E91524" w:rsidRDefault="00273FAD" w:rsidP="00273F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97" w:type="dxa"/>
            <w:gridSpan w:val="2"/>
            <w:vMerge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2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73FAD" w:rsidRDefault="00273FAD" w:rsidP="00273FAD"/>
        </w:tc>
        <w:tc>
          <w:tcPr>
            <w:tcW w:w="1002" w:type="dxa"/>
            <w:vMerge/>
          </w:tcPr>
          <w:p w:rsidR="00273FAD" w:rsidRDefault="00273FAD" w:rsidP="00273FAD"/>
        </w:tc>
        <w:tc>
          <w:tcPr>
            <w:tcW w:w="819" w:type="dxa"/>
            <w:vMerge/>
          </w:tcPr>
          <w:p w:rsidR="00273FAD" w:rsidRDefault="00273FAD" w:rsidP="00273FAD"/>
        </w:tc>
      </w:tr>
      <w:tr w:rsidR="00273FAD" w:rsidTr="00273FAD">
        <w:trPr>
          <w:trHeight w:val="240"/>
        </w:trPr>
        <w:tc>
          <w:tcPr>
            <w:tcW w:w="462" w:type="dxa"/>
            <w:vMerge/>
            <w:vAlign w:val="center"/>
          </w:tcPr>
          <w:p w:rsidR="00273FAD" w:rsidRDefault="00273FAD" w:rsidP="00273FAD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273FAD" w:rsidRDefault="00273FAD" w:rsidP="00273FAD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roofErr w:type="spellStart"/>
            <w:r>
              <w:t>Мазунов</w:t>
            </w:r>
            <w:proofErr w:type="spellEnd"/>
            <w:r>
              <w:t xml:space="preserve"> А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01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7D73FC" w:rsidRDefault="00273FAD" w:rsidP="00273FAD">
            <w:pPr>
              <w:jc w:val="center"/>
              <w:rPr>
                <w:sz w:val="36"/>
                <w:szCs w:val="36"/>
              </w:rPr>
            </w:pPr>
            <w:r w:rsidRPr="007D73FC">
              <w:rPr>
                <w:sz w:val="36"/>
                <w:szCs w:val="36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273FAD" w:rsidP="00273FAD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AD" w:rsidRPr="00E91524" w:rsidRDefault="00E91524" w:rsidP="00273FAD">
            <w:pPr>
              <w:jc w:val="center"/>
              <w:rPr>
                <w:sz w:val="36"/>
                <w:szCs w:val="36"/>
              </w:rPr>
            </w:pPr>
            <w:r w:rsidRPr="00E91524">
              <w:rPr>
                <w:sz w:val="36"/>
                <w:szCs w:val="36"/>
              </w:rPr>
              <w:t>4</w:t>
            </w:r>
          </w:p>
        </w:tc>
        <w:tc>
          <w:tcPr>
            <w:tcW w:w="1297" w:type="dxa"/>
            <w:gridSpan w:val="2"/>
            <w:vMerge/>
            <w:shd w:val="clear" w:color="auto" w:fill="DDD9C3" w:themeFill="background2" w:themeFillShade="E6"/>
          </w:tcPr>
          <w:p w:rsidR="00273FAD" w:rsidRDefault="00273FAD" w:rsidP="00273FAD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AD" w:rsidRDefault="00E91524" w:rsidP="00273FAD">
            <w:pPr>
              <w:jc w:val="center"/>
            </w:pPr>
            <w:r>
              <w:t>4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73FAD" w:rsidRDefault="00273FAD" w:rsidP="00273FAD"/>
        </w:tc>
        <w:tc>
          <w:tcPr>
            <w:tcW w:w="1002" w:type="dxa"/>
            <w:vMerge/>
          </w:tcPr>
          <w:p w:rsidR="00273FAD" w:rsidRDefault="00273FAD" w:rsidP="00273FAD"/>
        </w:tc>
        <w:tc>
          <w:tcPr>
            <w:tcW w:w="819" w:type="dxa"/>
            <w:vMerge/>
          </w:tcPr>
          <w:p w:rsidR="00273FAD" w:rsidRDefault="00273FAD" w:rsidP="00273FAD"/>
        </w:tc>
      </w:tr>
      <w:tr w:rsidR="002B669A" w:rsidTr="00273FAD">
        <w:trPr>
          <w:trHeight w:val="120"/>
        </w:trPr>
        <w:tc>
          <w:tcPr>
            <w:tcW w:w="462" w:type="dxa"/>
            <w:vMerge/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roofErr w:type="spellStart"/>
            <w:r>
              <w:t>Ашуркевич</w:t>
            </w:r>
            <w:proofErr w:type="spellEnd"/>
            <w:r>
              <w:t xml:space="preserve"> М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73FAD" w:rsidP="002B669A">
            <w:pPr>
              <w:jc w:val="center"/>
            </w:pPr>
            <w:r>
              <w:t>0</w:t>
            </w: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273FAD" w:rsidP="002B669A">
            <w:pPr>
              <w:jc w:val="center"/>
            </w:pPr>
            <w:r>
              <w:t>2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1297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4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1002" w:type="dxa"/>
            <w:vMerge/>
          </w:tcPr>
          <w:p w:rsidR="002B669A" w:rsidRDefault="002B669A" w:rsidP="002B669A"/>
        </w:tc>
        <w:tc>
          <w:tcPr>
            <w:tcW w:w="819" w:type="dxa"/>
            <w:vMerge/>
          </w:tcPr>
          <w:p w:rsidR="002B669A" w:rsidRDefault="002B669A" w:rsidP="002B669A"/>
        </w:tc>
      </w:tr>
      <w:tr w:rsidR="002B669A" w:rsidTr="00273FAD">
        <w:trPr>
          <w:trHeight w:val="210"/>
        </w:trPr>
        <w:tc>
          <w:tcPr>
            <w:tcW w:w="462" w:type="dxa"/>
            <w:vMerge/>
            <w:vAlign w:val="center"/>
          </w:tcPr>
          <w:p w:rsidR="002B669A" w:rsidRDefault="002B669A" w:rsidP="002B669A">
            <w:pPr>
              <w:jc w:val="center"/>
            </w:pPr>
          </w:p>
        </w:tc>
        <w:tc>
          <w:tcPr>
            <w:tcW w:w="3231" w:type="dxa"/>
            <w:vMerge/>
            <w:vAlign w:val="center"/>
          </w:tcPr>
          <w:p w:rsidR="002B669A" w:rsidRDefault="002B669A" w:rsidP="002B669A"/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2B669A" w:rsidRDefault="002B669A" w:rsidP="002B669A">
            <w:r>
              <w:t>Павловская М.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012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273FAD" w:rsidP="002B669A">
            <w:pPr>
              <w:jc w:val="center"/>
            </w:pPr>
            <w:r>
              <w:t>1</w:t>
            </w: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2B669A" w:rsidP="002B669A">
            <w:pPr>
              <w:jc w:val="center"/>
            </w:pPr>
            <w:r>
              <w:t>2</w:t>
            </w:r>
          </w:p>
        </w:tc>
        <w:tc>
          <w:tcPr>
            <w:tcW w:w="913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273FAD" w:rsidP="002B669A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1297" w:type="dxa"/>
            <w:gridSpan w:val="2"/>
            <w:vMerge/>
            <w:shd w:val="clear" w:color="auto" w:fill="DDD9C3" w:themeFill="background2" w:themeFillShade="E6"/>
          </w:tcPr>
          <w:p w:rsidR="002B669A" w:rsidRDefault="002B669A" w:rsidP="002B669A"/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69A" w:rsidRDefault="00E91524" w:rsidP="002B669A">
            <w:pPr>
              <w:jc w:val="center"/>
            </w:pPr>
            <w:r>
              <w:t>3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B669A" w:rsidRDefault="002B669A" w:rsidP="002B669A"/>
        </w:tc>
        <w:tc>
          <w:tcPr>
            <w:tcW w:w="1002" w:type="dxa"/>
            <w:vMerge/>
          </w:tcPr>
          <w:p w:rsidR="002B669A" w:rsidRDefault="002B669A" w:rsidP="002B669A"/>
        </w:tc>
        <w:tc>
          <w:tcPr>
            <w:tcW w:w="819" w:type="dxa"/>
            <w:vMerge/>
          </w:tcPr>
          <w:p w:rsidR="002B669A" w:rsidRDefault="002B669A" w:rsidP="002B669A"/>
        </w:tc>
      </w:tr>
    </w:tbl>
    <w:p w:rsidR="00F13141" w:rsidRPr="001934FE" w:rsidRDefault="00F13141" w:rsidP="00F13141">
      <w:pPr>
        <w:tabs>
          <w:tab w:val="left" w:pos="6135"/>
        </w:tabs>
        <w:rPr>
          <w:sz w:val="28"/>
          <w:szCs w:val="28"/>
        </w:rPr>
      </w:pPr>
      <w:r>
        <w:tab/>
      </w:r>
      <w:r w:rsidRPr="001934FE">
        <w:rPr>
          <w:sz w:val="28"/>
          <w:szCs w:val="28"/>
        </w:rPr>
        <w:t xml:space="preserve">Таблица </w:t>
      </w:r>
    </w:p>
    <w:p w:rsidR="00F13141" w:rsidRPr="00F13141" w:rsidRDefault="00F13141" w:rsidP="00F13141">
      <w:pPr>
        <w:rPr>
          <w:sz w:val="24"/>
          <w:szCs w:val="24"/>
        </w:rPr>
      </w:pPr>
      <w:r w:rsidRPr="00F13141">
        <w:rPr>
          <w:sz w:val="24"/>
          <w:szCs w:val="24"/>
        </w:rPr>
        <w:t xml:space="preserve">                                  зональных соревнований в рамках областной спартакиады среди детей и подростков по месту жительства</w:t>
      </w:r>
    </w:p>
    <w:p w:rsidR="008B67F3" w:rsidRDefault="001934FE" w:rsidP="008B67F3">
      <w:pPr>
        <w:tabs>
          <w:tab w:val="left" w:pos="5730"/>
          <w:tab w:val="left" w:pos="11355"/>
        </w:tabs>
      </w:pPr>
      <w:r>
        <w:t xml:space="preserve">               </w:t>
      </w:r>
      <w:r w:rsidR="005D120D">
        <w:t>15.04.2022</w:t>
      </w:r>
      <w:r w:rsidR="00F13141">
        <w:t xml:space="preserve"> г.</w:t>
      </w:r>
      <w:r w:rsidR="00F13141">
        <w:tab/>
      </w:r>
      <w:r>
        <w:t xml:space="preserve">         </w:t>
      </w:r>
      <w:r>
        <w:rPr>
          <w:sz w:val="32"/>
          <w:szCs w:val="32"/>
        </w:rPr>
        <w:t>Ш</w:t>
      </w:r>
      <w:r w:rsidR="00F13141" w:rsidRPr="00F13141">
        <w:rPr>
          <w:sz w:val="32"/>
          <w:szCs w:val="32"/>
        </w:rPr>
        <w:t>ашки</w:t>
      </w:r>
      <w:r w:rsidR="00F13141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>
        <w:t>г. Дзержинск</w:t>
      </w:r>
    </w:p>
    <w:p w:rsidR="008B67F3" w:rsidRPr="008B67F3" w:rsidRDefault="008B67F3" w:rsidP="008B67F3"/>
    <w:p w:rsidR="008B67F3" w:rsidRPr="008B67F3" w:rsidRDefault="008B67F3" w:rsidP="008B67F3">
      <w:pPr>
        <w:tabs>
          <w:tab w:val="left" w:pos="2100"/>
          <w:tab w:val="left" w:pos="9900"/>
        </w:tabs>
      </w:pPr>
      <w:r>
        <w:tab/>
        <w:t xml:space="preserve">                                            Гл</w:t>
      </w:r>
      <w:proofErr w:type="gramStart"/>
      <w:r>
        <w:t>.с</w:t>
      </w:r>
      <w:proofErr w:type="gramEnd"/>
      <w:r>
        <w:t xml:space="preserve">удья </w:t>
      </w:r>
      <w:r>
        <w:tab/>
      </w:r>
      <w:proofErr w:type="spellStart"/>
      <w:r>
        <w:t>С.Уснич</w:t>
      </w:r>
      <w:proofErr w:type="spellEnd"/>
    </w:p>
    <w:p w:rsidR="008B67F3" w:rsidRPr="008B67F3" w:rsidRDefault="008B67F3" w:rsidP="008B67F3"/>
    <w:tbl>
      <w:tblPr>
        <w:tblStyle w:val="a3"/>
        <w:tblpPr w:leftFromText="180" w:rightFromText="180" w:vertAnchor="text" w:horzAnchor="margin" w:tblpY="2459"/>
        <w:tblW w:w="14819" w:type="dxa"/>
        <w:tblLook w:val="04A0"/>
      </w:tblPr>
      <w:tblGrid>
        <w:gridCol w:w="534"/>
        <w:gridCol w:w="2971"/>
        <w:gridCol w:w="1898"/>
        <w:gridCol w:w="820"/>
        <w:gridCol w:w="328"/>
        <w:gridCol w:w="870"/>
        <w:gridCol w:w="342"/>
        <w:gridCol w:w="846"/>
        <w:gridCol w:w="495"/>
        <w:gridCol w:w="40"/>
        <w:gridCol w:w="861"/>
        <w:gridCol w:w="495"/>
        <w:gridCol w:w="917"/>
        <w:gridCol w:w="495"/>
        <w:gridCol w:w="855"/>
        <w:gridCol w:w="1114"/>
        <w:gridCol w:w="938"/>
      </w:tblGrid>
      <w:tr w:rsidR="00104247" w:rsidTr="00104247">
        <w:trPr>
          <w:trHeight w:val="1133"/>
        </w:trPr>
        <w:tc>
          <w:tcPr>
            <w:tcW w:w="534" w:type="dxa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1" w:type="dxa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Команда</w:t>
            </w:r>
          </w:p>
        </w:tc>
        <w:tc>
          <w:tcPr>
            <w:tcW w:w="1898" w:type="dxa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Участники</w:t>
            </w:r>
          </w:p>
        </w:tc>
        <w:tc>
          <w:tcPr>
            <w:tcW w:w="820" w:type="dxa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г/</w:t>
            </w:r>
            <w:proofErr w:type="spellStart"/>
            <w:proofErr w:type="gramStart"/>
            <w:r w:rsidRPr="00104247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98" w:type="dxa"/>
            <w:gridSpan w:val="2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gridSpan w:val="3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  <w:vAlign w:val="center"/>
          </w:tcPr>
          <w:p w:rsidR="008B67F3" w:rsidRPr="00104247" w:rsidRDefault="008B67F3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vAlign w:val="center"/>
          </w:tcPr>
          <w:p w:rsidR="008B67F3" w:rsidRDefault="008B67F3" w:rsidP="00CC1778">
            <w:pPr>
              <w:jc w:val="center"/>
            </w:pPr>
            <w:r>
              <w:t>Общие очки</w:t>
            </w:r>
          </w:p>
        </w:tc>
        <w:tc>
          <w:tcPr>
            <w:tcW w:w="1114" w:type="dxa"/>
            <w:vAlign w:val="center"/>
          </w:tcPr>
          <w:p w:rsidR="008B67F3" w:rsidRDefault="008B67F3" w:rsidP="00CC1778">
            <w:pPr>
              <w:jc w:val="center"/>
            </w:pPr>
            <w:r>
              <w:t>Коман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чки</w:t>
            </w:r>
          </w:p>
        </w:tc>
        <w:tc>
          <w:tcPr>
            <w:tcW w:w="938" w:type="dxa"/>
            <w:vAlign w:val="center"/>
          </w:tcPr>
          <w:p w:rsidR="008B67F3" w:rsidRDefault="008B67F3" w:rsidP="00CC1778">
            <w:pPr>
              <w:jc w:val="center"/>
            </w:pPr>
            <w:r>
              <w:t>Место</w:t>
            </w:r>
          </w:p>
        </w:tc>
      </w:tr>
      <w:tr w:rsidR="00391F55" w:rsidTr="00104247">
        <w:trPr>
          <w:trHeight w:val="173"/>
        </w:trPr>
        <w:tc>
          <w:tcPr>
            <w:tcW w:w="534" w:type="dxa"/>
            <w:vMerge w:val="restart"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vMerge w:val="restart"/>
            <w:vAlign w:val="center"/>
          </w:tcPr>
          <w:p w:rsidR="00137101" w:rsidRPr="00137101" w:rsidRDefault="00137101" w:rsidP="00CC1778">
            <w:pPr>
              <w:rPr>
                <w:sz w:val="36"/>
                <w:szCs w:val="36"/>
              </w:rPr>
            </w:pPr>
            <w:proofErr w:type="spellStart"/>
            <w:r w:rsidRPr="00137101">
              <w:rPr>
                <w:sz w:val="36"/>
                <w:szCs w:val="36"/>
              </w:rPr>
              <w:t>Логойский</w:t>
            </w:r>
            <w:proofErr w:type="spellEnd"/>
            <w:r w:rsidRPr="00137101">
              <w:rPr>
                <w:sz w:val="36"/>
                <w:szCs w:val="36"/>
              </w:rPr>
              <w:t xml:space="preserve"> р-н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137101" w:rsidRDefault="00A8584E" w:rsidP="00CC1778">
            <w:r>
              <w:t>Кондратович П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137101" w:rsidRDefault="00413B5D" w:rsidP="00CC1778">
            <w:pPr>
              <w:jc w:val="center"/>
            </w:pPr>
            <w:r>
              <w:t>2008</w:t>
            </w:r>
          </w:p>
        </w:tc>
        <w:tc>
          <w:tcPr>
            <w:tcW w:w="1198" w:type="dxa"/>
            <w:gridSpan w:val="2"/>
            <w:vMerge w:val="restart"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:rsidR="00137101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  <w:vAlign w:val="center"/>
          </w:tcPr>
          <w:p w:rsidR="00137101" w:rsidRPr="00CC1778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vAlign w:val="center"/>
          </w:tcPr>
          <w:p w:rsidR="00137101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 w:rsidRPr="00CC1778"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2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137101" w:rsidRPr="00104247" w:rsidRDefault="00104247" w:rsidP="00CC1778">
            <w:pPr>
              <w:jc w:val="center"/>
              <w:rPr>
                <w:sz w:val="36"/>
                <w:szCs w:val="36"/>
              </w:rPr>
            </w:pPr>
            <w:r w:rsidRPr="00104247">
              <w:rPr>
                <w:sz w:val="36"/>
                <w:szCs w:val="36"/>
              </w:rPr>
              <w:t>7</w:t>
            </w:r>
          </w:p>
        </w:tc>
        <w:tc>
          <w:tcPr>
            <w:tcW w:w="1114" w:type="dxa"/>
            <w:vMerge w:val="restart"/>
            <w:vAlign w:val="center"/>
          </w:tcPr>
          <w:p w:rsidR="00137101" w:rsidRPr="00104247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38" w:type="dxa"/>
            <w:vMerge w:val="restart"/>
            <w:vAlign w:val="center"/>
          </w:tcPr>
          <w:p w:rsidR="00137101" w:rsidRPr="00104247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391F55" w:rsidTr="00104247">
        <w:trPr>
          <w:trHeight w:val="165"/>
        </w:trPr>
        <w:tc>
          <w:tcPr>
            <w:tcW w:w="53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137101" w:rsidRDefault="00137101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A8584E" w:rsidP="00CC1778">
            <w:proofErr w:type="spellStart"/>
            <w:r>
              <w:t>Гришман</w:t>
            </w:r>
            <w:proofErr w:type="spellEnd"/>
            <w:r>
              <w:t xml:space="preserve"> К.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413B5D" w:rsidP="00CC1778">
            <w:pPr>
              <w:jc w:val="center"/>
            </w:pPr>
            <w:r>
              <w:t>2008</w:t>
            </w:r>
          </w:p>
        </w:tc>
        <w:tc>
          <w:tcPr>
            <w:tcW w:w="1198" w:type="dxa"/>
            <w:gridSpan w:val="2"/>
            <w:vMerge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2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137101" w:rsidRPr="00104247" w:rsidRDefault="00137101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104247" w:rsidTr="00104247">
        <w:trPr>
          <w:trHeight w:val="270"/>
        </w:trPr>
        <w:tc>
          <w:tcPr>
            <w:tcW w:w="53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137101" w:rsidRDefault="00137101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A8584E" w:rsidP="00CC1778">
            <w:proofErr w:type="spellStart"/>
            <w:r>
              <w:t>Русецкий</w:t>
            </w:r>
            <w:proofErr w:type="spellEnd"/>
            <w:r>
              <w:t xml:space="preserve"> А.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413B5D" w:rsidP="00CC1778">
            <w:pPr>
              <w:jc w:val="center"/>
            </w:pPr>
            <w:r>
              <w:t>2008</w:t>
            </w:r>
          </w:p>
        </w:tc>
        <w:tc>
          <w:tcPr>
            <w:tcW w:w="1198" w:type="dxa"/>
            <w:gridSpan w:val="2"/>
            <w:vMerge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101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101" w:rsidRPr="00CC1778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101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 w:rsidRPr="00CC1778"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1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137101" w:rsidRPr="00104247" w:rsidRDefault="00137101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180"/>
        </w:trPr>
        <w:tc>
          <w:tcPr>
            <w:tcW w:w="53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137101" w:rsidRDefault="00137101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413B5D" w:rsidP="00CC1778">
            <w:proofErr w:type="spellStart"/>
            <w:r>
              <w:t>Дроздович</w:t>
            </w:r>
            <w:proofErr w:type="spellEnd"/>
            <w:r>
              <w:t xml:space="preserve"> Е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413B5D" w:rsidP="00CC1778">
            <w:pPr>
              <w:jc w:val="center"/>
            </w:pPr>
            <w:r>
              <w:t>2009</w:t>
            </w:r>
          </w:p>
        </w:tc>
        <w:tc>
          <w:tcPr>
            <w:tcW w:w="1198" w:type="dxa"/>
            <w:gridSpan w:val="2"/>
            <w:vMerge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137101" w:rsidRDefault="00137101" w:rsidP="00CC1778"/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1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137101" w:rsidRPr="00104247" w:rsidRDefault="00137101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285"/>
        </w:trPr>
        <w:tc>
          <w:tcPr>
            <w:tcW w:w="53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137101" w:rsidRDefault="00137101" w:rsidP="00CC1778"/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137101" w:rsidRDefault="00413B5D" w:rsidP="00CC1778">
            <w:proofErr w:type="spellStart"/>
            <w:r>
              <w:t>Лейченко</w:t>
            </w:r>
            <w:proofErr w:type="spellEnd"/>
            <w:r>
              <w:t xml:space="preserve"> М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137101" w:rsidRDefault="00413B5D" w:rsidP="00CC1778">
            <w:pPr>
              <w:jc w:val="center"/>
            </w:pPr>
            <w:r>
              <w:t>2009</w:t>
            </w:r>
          </w:p>
        </w:tc>
        <w:tc>
          <w:tcPr>
            <w:tcW w:w="1198" w:type="dxa"/>
            <w:gridSpan w:val="2"/>
            <w:vMerge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137101" w:rsidRDefault="00137101" w:rsidP="00CC1778"/>
        </w:tc>
        <w:tc>
          <w:tcPr>
            <w:tcW w:w="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1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137101" w:rsidRPr="00104247" w:rsidRDefault="00137101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270"/>
        </w:trPr>
        <w:tc>
          <w:tcPr>
            <w:tcW w:w="534" w:type="dxa"/>
            <w:vMerge w:val="restart"/>
            <w:vAlign w:val="center"/>
          </w:tcPr>
          <w:p w:rsidR="00CC1778" w:rsidRPr="00104247" w:rsidRDefault="00CC1778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2</w:t>
            </w:r>
          </w:p>
        </w:tc>
        <w:tc>
          <w:tcPr>
            <w:tcW w:w="2971" w:type="dxa"/>
            <w:vMerge w:val="restart"/>
            <w:vAlign w:val="center"/>
          </w:tcPr>
          <w:p w:rsidR="00CC1778" w:rsidRPr="00137101" w:rsidRDefault="00CC1778" w:rsidP="00CC1778">
            <w:pPr>
              <w:rPr>
                <w:sz w:val="36"/>
                <w:szCs w:val="36"/>
              </w:rPr>
            </w:pPr>
            <w:r w:rsidRPr="00137101">
              <w:rPr>
                <w:sz w:val="36"/>
                <w:szCs w:val="36"/>
              </w:rPr>
              <w:t>Минский р-н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CC1778" w:rsidRDefault="00CC1778" w:rsidP="00CC1778">
            <w:r>
              <w:t>Фирсов А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88" w:type="dxa"/>
            <w:gridSpan w:val="2"/>
            <w:vMerge w:val="restart"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5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  <w:r w:rsidRPr="00104247">
              <w:rPr>
                <w:sz w:val="36"/>
                <w:szCs w:val="36"/>
              </w:rPr>
              <w:t>0</w:t>
            </w:r>
          </w:p>
        </w:tc>
        <w:tc>
          <w:tcPr>
            <w:tcW w:w="1114" w:type="dxa"/>
            <w:vMerge w:val="restart"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  <w:r w:rsidRPr="00104247">
              <w:rPr>
                <w:sz w:val="36"/>
                <w:szCs w:val="36"/>
              </w:rPr>
              <w:t>0</w:t>
            </w:r>
          </w:p>
        </w:tc>
        <w:tc>
          <w:tcPr>
            <w:tcW w:w="938" w:type="dxa"/>
            <w:vMerge w:val="restart"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  <w:r w:rsidRPr="00104247">
              <w:rPr>
                <w:sz w:val="36"/>
                <w:szCs w:val="36"/>
              </w:rPr>
              <w:t>4</w:t>
            </w:r>
          </w:p>
        </w:tc>
      </w:tr>
      <w:tr w:rsidR="00391F55" w:rsidTr="00104247">
        <w:trPr>
          <w:trHeight w:val="255"/>
        </w:trPr>
        <w:tc>
          <w:tcPr>
            <w:tcW w:w="53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CC1778" w:rsidRDefault="00CC1778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r>
              <w:t>Крутько Е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88" w:type="dxa"/>
            <w:gridSpan w:val="2"/>
            <w:vMerge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CC1778" w:rsidRPr="00104247" w:rsidRDefault="00CC1778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240"/>
        </w:trPr>
        <w:tc>
          <w:tcPr>
            <w:tcW w:w="53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CC1778" w:rsidRDefault="00CC1778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roofErr w:type="spellStart"/>
            <w:r>
              <w:t>Пасмурцев</w:t>
            </w:r>
            <w:proofErr w:type="spellEnd"/>
            <w:r>
              <w:t xml:space="preserve"> Д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88" w:type="dxa"/>
            <w:gridSpan w:val="2"/>
            <w:vMerge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CC1778" w:rsidRPr="00104247" w:rsidRDefault="00CC1778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180"/>
        </w:trPr>
        <w:tc>
          <w:tcPr>
            <w:tcW w:w="53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CC1778" w:rsidRDefault="00CC1778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roofErr w:type="spellStart"/>
            <w:r>
              <w:t>Битин</w:t>
            </w:r>
            <w:proofErr w:type="spellEnd"/>
            <w:r>
              <w:t xml:space="preserve">  К.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88" w:type="dxa"/>
            <w:gridSpan w:val="2"/>
            <w:vMerge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CC1778" w:rsidRDefault="00CC1778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CC1778" w:rsidRPr="00104247" w:rsidRDefault="00CC1778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195"/>
        </w:trPr>
        <w:tc>
          <w:tcPr>
            <w:tcW w:w="53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CC1778" w:rsidRDefault="00CC1778" w:rsidP="00CC1778"/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C1778" w:rsidRDefault="00CC1778" w:rsidP="00CC1778">
            <w:r>
              <w:t>Мицкевич Е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88" w:type="dxa"/>
            <w:gridSpan w:val="2"/>
            <w:vMerge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CC1778" w:rsidRDefault="00CC1778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CC1778" w:rsidRPr="00104247" w:rsidRDefault="00CC1778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CC1778" w:rsidRPr="00104247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104247" w:rsidTr="00104247">
        <w:trPr>
          <w:trHeight w:val="143"/>
        </w:trPr>
        <w:tc>
          <w:tcPr>
            <w:tcW w:w="534" w:type="dxa"/>
            <w:vMerge w:val="restart"/>
            <w:vAlign w:val="center"/>
          </w:tcPr>
          <w:p w:rsidR="00391F55" w:rsidRPr="00104247" w:rsidRDefault="00391F55" w:rsidP="00391F55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3</w:t>
            </w:r>
          </w:p>
        </w:tc>
        <w:tc>
          <w:tcPr>
            <w:tcW w:w="2971" w:type="dxa"/>
            <w:vMerge w:val="restart"/>
            <w:vAlign w:val="center"/>
          </w:tcPr>
          <w:p w:rsidR="00391F55" w:rsidRPr="00137101" w:rsidRDefault="00391F55" w:rsidP="00391F55">
            <w:pPr>
              <w:rPr>
                <w:sz w:val="36"/>
                <w:szCs w:val="36"/>
              </w:rPr>
            </w:pPr>
            <w:proofErr w:type="spellStart"/>
            <w:r w:rsidRPr="00137101">
              <w:rPr>
                <w:sz w:val="36"/>
                <w:szCs w:val="36"/>
              </w:rPr>
              <w:t>Червенский</w:t>
            </w:r>
            <w:proofErr w:type="spellEnd"/>
            <w:r w:rsidRPr="00137101">
              <w:rPr>
                <w:sz w:val="36"/>
                <w:szCs w:val="36"/>
              </w:rPr>
              <w:t xml:space="preserve"> р-н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391F55" w:rsidRDefault="00391F55" w:rsidP="00391F55">
            <w:proofErr w:type="spellStart"/>
            <w:r>
              <w:t>Ладутько</w:t>
            </w:r>
            <w:proofErr w:type="spellEnd"/>
            <w:r>
              <w:t xml:space="preserve"> Г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201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1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396" w:type="dxa"/>
            <w:gridSpan w:val="3"/>
            <w:vMerge w:val="restart"/>
            <w:shd w:val="clear" w:color="auto" w:fill="DDD9C3" w:themeFill="background2" w:themeFillShade="E6"/>
          </w:tcPr>
          <w:p w:rsidR="00391F55" w:rsidRDefault="00391F55" w:rsidP="00391F55"/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0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104247" w:rsidP="00391F55">
            <w:pPr>
              <w:jc w:val="center"/>
            </w:pPr>
            <w:r>
              <w:t>1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391F55" w:rsidRPr="00104247" w:rsidRDefault="00104247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5</w:t>
            </w:r>
          </w:p>
        </w:tc>
        <w:tc>
          <w:tcPr>
            <w:tcW w:w="1114" w:type="dxa"/>
            <w:vMerge w:val="restart"/>
            <w:vAlign w:val="center"/>
          </w:tcPr>
          <w:p w:rsidR="00391F55" w:rsidRPr="00104247" w:rsidRDefault="00104247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38" w:type="dxa"/>
            <w:vMerge w:val="restart"/>
            <w:vAlign w:val="center"/>
          </w:tcPr>
          <w:p w:rsidR="00391F55" w:rsidRPr="00104247" w:rsidRDefault="00104247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104247" w:rsidTr="00104247">
        <w:trPr>
          <w:trHeight w:val="225"/>
        </w:trPr>
        <w:tc>
          <w:tcPr>
            <w:tcW w:w="534" w:type="dxa"/>
            <w:vMerge/>
            <w:vAlign w:val="center"/>
          </w:tcPr>
          <w:p w:rsidR="00391F55" w:rsidRPr="00104247" w:rsidRDefault="00391F55" w:rsidP="00391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391F55" w:rsidRDefault="00391F55" w:rsidP="00391F55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55" w:rsidRDefault="00391F55" w:rsidP="00391F55">
            <w:proofErr w:type="spellStart"/>
            <w:r>
              <w:t>Неборский</w:t>
            </w:r>
            <w:proofErr w:type="spellEnd"/>
            <w:r>
              <w:t xml:space="preserve"> И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0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6" w:type="dxa"/>
            <w:gridSpan w:val="3"/>
            <w:vMerge/>
            <w:shd w:val="clear" w:color="auto" w:fill="DDD9C3" w:themeFill="background2" w:themeFillShade="E6"/>
          </w:tcPr>
          <w:p w:rsidR="00391F55" w:rsidRDefault="00391F55" w:rsidP="00391F55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104247" w:rsidP="00391F55">
            <w:pPr>
              <w:jc w:val="center"/>
            </w:pPr>
            <w:r>
              <w:t>1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391F55" w:rsidRPr="00104247" w:rsidRDefault="00391F55" w:rsidP="00391F55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391F55" w:rsidRPr="00104247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391F55" w:rsidRPr="00104247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</w:tr>
      <w:tr w:rsidR="00104247" w:rsidTr="00104247">
        <w:trPr>
          <w:trHeight w:val="225"/>
        </w:trPr>
        <w:tc>
          <w:tcPr>
            <w:tcW w:w="534" w:type="dxa"/>
            <w:vMerge/>
            <w:vAlign w:val="center"/>
          </w:tcPr>
          <w:p w:rsidR="00391F55" w:rsidRPr="00104247" w:rsidRDefault="00391F55" w:rsidP="00391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391F55" w:rsidRDefault="00391F55" w:rsidP="00391F55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55" w:rsidRDefault="00391F55" w:rsidP="00391F55">
            <w:proofErr w:type="spellStart"/>
            <w:r>
              <w:t>Маруденко</w:t>
            </w:r>
            <w:proofErr w:type="spellEnd"/>
            <w:r>
              <w:t xml:space="preserve"> М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2013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396" w:type="dxa"/>
            <w:gridSpan w:val="3"/>
            <w:vMerge/>
            <w:shd w:val="clear" w:color="auto" w:fill="DDD9C3" w:themeFill="background2" w:themeFillShade="E6"/>
          </w:tcPr>
          <w:p w:rsidR="00391F55" w:rsidRDefault="00391F55" w:rsidP="00391F55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391F55" w:rsidP="00391F55">
            <w:pPr>
              <w:jc w:val="center"/>
            </w:pPr>
            <w:r>
              <w:t>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F55" w:rsidRPr="00CC1778" w:rsidRDefault="00391F55" w:rsidP="00391F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5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55" w:rsidRDefault="00104247" w:rsidP="00391F55">
            <w:pPr>
              <w:jc w:val="center"/>
            </w:pPr>
            <w:r>
              <w:t>2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391F55" w:rsidRPr="00104247" w:rsidRDefault="00391F55" w:rsidP="00391F55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391F55" w:rsidRPr="00104247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391F55" w:rsidRPr="00104247" w:rsidRDefault="00391F55" w:rsidP="00391F55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195"/>
        </w:trPr>
        <w:tc>
          <w:tcPr>
            <w:tcW w:w="53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137101" w:rsidRDefault="00137101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036988" w:rsidP="00CC1778">
            <w:r>
              <w:t>Нагорная В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01" w:rsidRDefault="00036988" w:rsidP="00CC1778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391F55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6" w:type="dxa"/>
            <w:gridSpan w:val="3"/>
            <w:vMerge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0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:rsidR="00137101" w:rsidRDefault="00137101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2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137101" w:rsidRPr="00104247" w:rsidRDefault="00137101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285"/>
        </w:trPr>
        <w:tc>
          <w:tcPr>
            <w:tcW w:w="53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137101" w:rsidRDefault="00137101" w:rsidP="00CC1778"/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137101" w:rsidRDefault="00036988" w:rsidP="00CC1778">
            <w:r>
              <w:t>Мурашко А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137101" w:rsidRDefault="00036988" w:rsidP="00CC1778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391F55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:rsidR="00137101" w:rsidRPr="00CC1778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96" w:type="dxa"/>
            <w:gridSpan w:val="3"/>
            <w:vMerge/>
            <w:shd w:val="clear" w:color="auto" w:fill="DDD9C3" w:themeFill="background2" w:themeFillShade="E6"/>
          </w:tcPr>
          <w:p w:rsidR="00137101" w:rsidRDefault="00137101" w:rsidP="00CC1778"/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0.5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</w:tcPr>
          <w:p w:rsidR="00137101" w:rsidRDefault="00137101" w:rsidP="00CC1778"/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101" w:rsidRDefault="00104247" w:rsidP="00CC1778">
            <w:pPr>
              <w:jc w:val="center"/>
            </w:pPr>
            <w:r>
              <w:t>2.5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137101" w:rsidRPr="00104247" w:rsidRDefault="00137101" w:rsidP="00CC1778">
            <w:pPr>
              <w:rPr>
                <w:sz w:val="36"/>
                <w:szCs w:val="36"/>
              </w:rPr>
            </w:pPr>
          </w:p>
        </w:tc>
        <w:tc>
          <w:tcPr>
            <w:tcW w:w="1114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38" w:type="dxa"/>
            <w:vMerge/>
            <w:vAlign w:val="center"/>
          </w:tcPr>
          <w:p w:rsidR="00137101" w:rsidRPr="00104247" w:rsidRDefault="00137101" w:rsidP="00CC1778">
            <w:pPr>
              <w:jc w:val="center"/>
              <w:rPr>
                <w:sz w:val="36"/>
                <w:szCs w:val="36"/>
              </w:rPr>
            </w:pPr>
          </w:p>
        </w:tc>
      </w:tr>
      <w:tr w:rsidR="00391F55" w:rsidTr="00104247">
        <w:trPr>
          <w:trHeight w:val="315"/>
        </w:trPr>
        <w:tc>
          <w:tcPr>
            <w:tcW w:w="534" w:type="dxa"/>
            <w:vMerge w:val="restart"/>
            <w:vAlign w:val="center"/>
          </w:tcPr>
          <w:p w:rsidR="00CC1778" w:rsidRPr="00104247" w:rsidRDefault="00CC1778" w:rsidP="00CC1778">
            <w:pPr>
              <w:jc w:val="center"/>
              <w:rPr>
                <w:sz w:val="24"/>
                <w:szCs w:val="24"/>
              </w:rPr>
            </w:pPr>
            <w:r w:rsidRPr="00104247">
              <w:rPr>
                <w:sz w:val="24"/>
                <w:szCs w:val="24"/>
              </w:rPr>
              <w:t>4</w:t>
            </w:r>
          </w:p>
        </w:tc>
        <w:tc>
          <w:tcPr>
            <w:tcW w:w="2971" w:type="dxa"/>
            <w:vMerge w:val="restart"/>
            <w:vAlign w:val="center"/>
          </w:tcPr>
          <w:p w:rsidR="00CC1778" w:rsidRPr="00137101" w:rsidRDefault="00CC1778" w:rsidP="00CC1778">
            <w:pPr>
              <w:rPr>
                <w:sz w:val="36"/>
                <w:szCs w:val="36"/>
              </w:rPr>
            </w:pPr>
            <w:r w:rsidRPr="00137101">
              <w:rPr>
                <w:sz w:val="36"/>
                <w:szCs w:val="36"/>
              </w:rPr>
              <w:t>Дзержинский р-н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CC1778" w:rsidRDefault="00CC1778" w:rsidP="00CC1778">
            <w:r>
              <w:t>Щур Е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2" w:type="dxa"/>
            <w:gridSpan w:val="2"/>
            <w:vMerge w:val="restart"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104247" w:rsidP="00CC1778">
            <w:pPr>
              <w:jc w:val="center"/>
            </w:pPr>
            <w:r>
              <w:t>3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CC1778" w:rsidRPr="00104247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</w:t>
            </w:r>
          </w:p>
        </w:tc>
        <w:tc>
          <w:tcPr>
            <w:tcW w:w="1114" w:type="dxa"/>
            <w:vMerge w:val="restart"/>
            <w:vAlign w:val="center"/>
          </w:tcPr>
          <w:p w:rsidR="00CC1778" w:rsidRPr="00104247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38" w:type="dxa"/>
            <w:vMerge w:val="restart"/>
            <w:vAlign w:val="center"/>
          </w:tcPr>
          <w:p w:rsidR="00CC1778" w:rsidRPr="00104247" w:rsidRDefault="00104247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391F55" w:rsidTr="00104247">
        <w:trPr>
          <w:trHeight w:val="255"/>
        </w:trPr>
        <w:tc>
          <w:tcPr>
            <w:tcW w:w="534" w:type="dxa"/>
            <w:vMerge/>
            <w:vAlign w:val="center"/>
          </w:tcPr>
          <w:p w:rsidR="00CC1778" w:rsidRDefault="00CC1778" w:rsidP="00CC1778">
            <w:pPr>
              <w:jc w:val="center"/>
            </w:pPr>
          </w:p>
        </w:tc>
        <w:tc>
          <w:tcPr>
            <w:tcW w:w="2971" w:type="dxa"/>
            <w:vMerge/>
            <w:vAlign w:val="center"/>
          </w:tcPr>
          <w:p w:rsidR="00CC1778" w:rsidRDefault="00CC1778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r>
              <w:t>Апанасевич Е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1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778" w:rsidRPr="00CC1778" w:rsidRDefault="00CC1778" w:rsidP="00CC1778">
            <w:pPr>
              <w:rPr>
                <w:sz w:val="36"/>
                <w:szCs w:val="36"/>
              </w:rPr>
            </w:pPr>
          </w:p>
        </w:tc>
        <w:tc>
          <w:tcPr>
            <w:tcW w:w="1412" w:type="dxa"/>
            <w:gridSpan w:val="2"/>
            <w:vMerge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104247" w:rsidP="00CC1778">
            <w:pPr>
              <w:jc w:val="center"/>
            </w:pPr>
            <w:r>
              <w:t>3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CC1778" w:rsidRDefault="00CC1778" w:rsidP="00CC1778"/>
        </w:tc>
        <w:tc>
          <w:tcPr>
            <w:tcW w:w="1114" w:type="dxa"/>
            <w:vMerge/>
          </w:tcPr>
          <w:p w:rsidR="00CC1778" w:rsidRDefault="00CC1778" w:rsidP="00CC1778"/>
        </w:tc>
        <w:tc>
          <w:tcPr>
            <w:tcW w:w="938" w:type="dxa"/>
            <w:vMerge/>
          </w:tcPr>
          <w:p w:rsidR="00CC1778" w:rsidRDefault="00CC1778" w:rsidP="00CC1778"/>
        </w:tc>
      </w:tr>
      <w:tr w:rsidR="00104247" w:rsidTr="00104247">
        <w:trPr>
          <w:trHeight w:val="240"/>
        </w:trPr>
        <w:tc>
          <w:tcPr>
            <w:tcW w:w="534" w:type="dxa"/>
            <w:vMerge/>
            <w:vAlign w:val="center"/>
          </w:tcPr>
          <w:p w:rsidR="00CC1778" w:rsidRDefault="00CC1778" w:rsidP="00CC1778">
            <w:pPr>
              <w:jc w:val="center"/>
            </w:pPr>
          </w:p>
        </w:tc>
        <w:tc>
          <w:tcPr>
            <w:tcW w:w="2971" w:type="dxa"/>
            <w:vMerge/>
            <w:vAlign w:val="center"/>
          </w:tcPr>
          <w:p w:rsidR="00CC1778" w:rsidRDefault="00CC1778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r>
              <w:t xml:space="preserve">Куратович Д. 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2012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778" w:rsidRPr="00CC1778" w:rsidRDefault="00CC1778" w:rsidP="00CC1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  <w:r>
              <w:rPr>
                <w:sz w:val="36"/>
                <w:szCs w:val="36"/>
              </w:rPr>
              <w:t>5</w:t>
            </w:r>
          </w:p>
        </w:tc>
        <w:tc>
          <w:tcPr>
            <w:tcW w:w="1412" w:type="dxa"/>
            <w:gridSpan w:val="2"/>
            <w:vMerge/>
            <w:shd w:val="clear" w:color="auto" w:fill="DDD9C3" w:themeFill="background2" w:themeFillShade="E6"/>
          </w:tcPr>
          <w:p w:rsidR="00CC1778" w:rsidRDefault="00CC1778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78" w:rsidRDefault="00104247" w:rsidP="00CC1778">
            <w:pPr>
              <w:jc w:val="center"/>
            </w:pPr>
            <w:r>
              <w:t>3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CC1778" w:rsidRDefault="00CC1778" w:rsidP="00CC1778"/>
        </w:tc>
        <w:tc>
          <w:tcPr>
            <w:tcW w:w="1114" w:type="dxa"/>
            <w:vMerge/>
          </w:tcPr>
          <w:p w:rsidR="00CC1778" w:rsidRDefault="00CC1778" w:rsidP="00CC1778"/>
        </w:tc>
        <w:tc>
          <w:tcPr>
            <w:tcW w:w="938" w:type="dxa"/>
            <w:vMerge/>
          </w:tcPr>
          <w:p w:rsidR="00CC1778" w:rsidRDefault="00CC1778" w:rsidP="00CC1778"/>
        </w:tc>
      </w:tr>
      <w:tr w:rsidR="00391F55" w:rsidTr="00104247">
        <w:trPr>
          <w:trHeight w:val="120"/>
        </w:trPr>
        <w:tc>
          <w:tcPr>
            <w:tcW w:w="534" w:type="dxa"/>
            <w:vMerge/>
            <w:vAlign w:val="center"/>
          </w:tcPr>
          <w:p w:rsidR="008B67F3" w:rsidRDefault="008B67F3" w:rsidP="00CC1778">
            <w:pPr>
              <w:jc w:val="center"/>
            </w:pPr>
          </w:p>
        </w:tc>
        <w:tc>
          <w:tcPr>
            <w:tcW w:w="2971" w:type="dxa"/>
            <w:vMerge/>
            <w:vAlign w:val="center"/>
          </w:tcPr>
          <w:p w:rsidR="008B67F3" w:rsidRDefault="008B67F3" w:rsidP="00CC17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F3" w:rsidRDefault="00137101" w:rsidP="00CC1778">
            <w:r>
              <w:t>Сафарова А.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7F3" w:rsidRDefault="00137101" w:rsidP="00CC1778">
            <w:pPr>
              <w:jc w:val="center"/>
            </w:pPr>
            <w:r>
              <w:t>2008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3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3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3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1412" w:type="dxa"/>
            <w:gridSpan w:val="2"/>
            <w:vMerge/>
            <w:shd w:val="clear" w:color="auto" w:fill="DDD9C3" w:themeFill="background2" w:themeFillShade="E6"/>
          </w:tcPr>
          <w:p w:rsidR="008B67F3" w:rsidRDefault="008B67F3" w:rsidP="00CC1778"/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3" w:rsidRDefault="00104247" w:rsidP="00CC1778">
            <w:pPr>
              <w:jc w:val="center"/>
            </w:pPr>
            <w:r>
              <w:t>3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1114" w:type="dxa"/>
            <w:vMerge/>
          </w:tcPr>
          <w:p w:rsidR="008B67F3" w:rsidRDefault="008B67F3" w:rsidP="00CC1778"/>
        </w:tc>
        <w:tc>
          <w:tcPr>
            <w:tcW w:w="938" w:type="dxa"/>
            <w:vMerge/>
          </w:tcPr>
          <w:p w:rsidR="008B67F3" w:rsidRDefault="008B67F3" w:rsidP="00CC1778"/>
        </w:tc>
      </w:tr>
      <w:tr w:rsidR="00391F55" w:rsidTr="00104247">
        <w:trPr>
          <w:trHeight w:val="210"/>
        </w:trPr>
        <w:tc>
          <w:tcPr>
            <w:tcW w:w="534" w:type="dxa"/>
            <w:vMerge/>
            <w:vAlign w:val="center"/>
          </w:tcPr>
          <w:p w:rsidR="008B67F3" w:rsidRDefault="008B67F3" w:rsidP="00CC1778">
            <w:pPr>
              <w:jc w:val="center"/>
            </w:pPr>
          </w:p>
        </w:tc>
        <w:tc>
          <w:tcPr>
            <w:tcW w:w="2971" w:type="dxa"/>
            <w:vMerge/>
            <w:vAlign w:val="center"/>
          </w:tcPr>
          <w:p w:rsidR="008B67F3" w:rsidRDefault="008B67F3" w:rsidP="00CC1778"/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8B67F3" w:rsidRDefault="00137101" w:rsidP="00CC1778">
            <w:r>
              <w:t>Ксеневич С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B67F3" w:rsidRDefault="00137101" w:rsidP="00CC1778">
            <w:pPr>
              <w:jc w:val="center"/>
            </w:pPr>
            <w:r>
              <w:t>2009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F3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F3" w:rsidRDefault="00CC1778" w:rsidP="00CC1778">
            <w:pPr>
              <w:jc w:val="center"/>
            </w:pPr>
            <w: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F3" w:rsidRDefault="00CC1778" w:rsidP="00CC1778">
            <w:pPr>
              <w:jc w:val="center"/>
            </w:pPr>
            <w:r>
              <w:t>0.5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1412" w:type="dxa"/>
            <w:gridSpan w:val="2"/>
            <w:vMerge/>
            <w:shd w:val="clear" w:color="auto" w:fill="DDD9C3" w:themeFill="background2" w:themeFillShade="E6"/>
          </w:tcPr>
          <w:p w:rsidR="008B67F3" w:rsidRDefault="008B67F3" w:rsidP="00CC1778"/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F3" w:rsidRDefault="00104247" w:rsidP="00CC1778">
            <w:pPr>
              <w:jc w:val="center"/>
            </w:pPr>
            <w:r>
              <w:t>2.5</w:t>
            </w: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8B67F3" w:rsidRDefault="008B67F3" w:rsidP="00CC1778"/>
        </w:tc>
        <w:tc>
          <w:tcPr>
            <w:tcW w:w="1114" w:type="dxa"/>
            <w:vMerge/>
          </w:tcPr>
          <w:p w:rsidR="008B67F3" w:rsidRDefault="008B67F3" w:rsidP="00CC1778"/>
        </w:tc>
        <w:tc>
          <w:tcPr>
            <w:tcW w:w="938" w:type="dxa"/>
            <w:vMerge/>
          </w:tcPr>
          <w:p w:rsidR="008B67F3" w:rsidRDefault="008B67F3" w:rsidP="00CC1778"/>
        </w:tc>
      </w:tr>
    </w:tbl>
    <w:p w:rsidR="008B67F3" w:rsidRDefault="008B67F3" w:rsidP="008B67F3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B67F3" w:rsidRPr="001934FE" w:rsidRDefault="008B67F3" w:rsidP="008B67F3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934FE">
        <w:rPr>
          <w:sz w:val="28"/>
          <w:szCs w:val="28"/>
        </w:rPr>
        <w:t xml:space="preserve">Таблица </w:t>
      </w:r>
    </w:p>
    <w:p w:rsidR="008B67F3" w:rsidRPr="00F13141" w:rsidRDefault="008B67F3" w:rsidP="008B67F3">
      <w:pPr>
        <w:rPr>
          <w:sz w:val="24"/>
          <w:szCs w:val="24"/>
        </w:rPr>
      </w:pPr>
      <w:r w:rsidRPr="00F13141">
        <w:rPr>
          <w:sz w:val="24"/>
          <w:szCs w:val="24"/>
        </w:rPr>
        <w:t xml:space="preserve">                                  зональных соревнований в рамках областной спартакиады среди детей и подростков по месту жительства</w:t>
      </w:r>
    </w:p>
    <w:p w:rsidR="008B67F3" w:rsidRDefault="008B67F3" w:rsidP="008B67F3">
      <w:pPr>
        <w:tabs>
          <w:tab w:val="left" w:pos="5730"/>
          <w:tab w:val="left" w:pos="11355"/>
        </w:tabs>
      </w:pPr>
      <w:r>
        <w:t xml:space="preserve">               </w:t>
      </w:r>
      <w:r w:rsidR="005D120D">
        <w:t>15.04.2022 г</w:t>
      </w:r>
      <w:proofErr w:type="gramStart"/>
      <w:r w:rsidR="005D120D">
        <w:t>.</w:t>
      </w:r>
      <w:r>
        <w:t>.</w:t>
      </w:r>
      <w:r>
        <w:tab/>
        <w:t xml:space="preserve">         </w:t>
      </w:r>
      <w:proofErr w:type="gramEnd"/>
      <w:r>
        <w:rPr>
          <w:sz w:val="32"/>
          <w:szCs w:val="32"/>
        </w:rPr>
        <w:t>Ш</w:t>
      </w:r>
      <w:r w:rsidRPr="00F13141">
        <w:rPr>
          <w:sz w:val="32"/>
          <w:szCs w:val="32"/>
        </w:rPr>
        <w:t>а</w:t>
      </w:r>
      <w:r>
        <w:rPr>
          <w:sz w:val="32"/>
          <w:szCs w:val="32"/>
        </w:rPr>
        <w:t>хматы</w:t>
      </w:r>
      <w:r>
        <w:rPr>
          <w:sz w:val="32"/>
          <w:szCs w:val="32"/>
        </w:rPr>
        <w:tab/>
        <w:t xml:space="preserve">          </w:t>
      </w:r>
      <w:r>
        <w:t>г. Дзержинск</w:t>
      </w:r>
    </w:p>
    <w:p w:rsidR="008B67F3" w:rsidRPr="00F13141" w:rsidRDefault="008B67F3" w:rsidP="008B67F3">
      <w:pPr>
        <w:tabs>
          <w:tab w:val="left" w:pos="6135"/>
        </w:tabs>
        <w:rPr>
          <w:sz w:val="24"/>
          <w:szCs w:val="24"/>
        </w:rPr>
      </w:pPr>
    </w:p>
    <w:p w:rsidR="008B67F3" w:rsidRPr="008B67F3" w:rsidRDefault="008B67F3" w:rsidP="008B67F3">
      <w:r>
        <w:tab/>
        <w:t xml:space="preserve">                                            </w:t>
      </w:r>
      <w:r w:rsidR="00AA4C35">
        <w:t xml:space="preserve">                                            Гл</w:t>
      </w:r>
      <w:proofErr w:type="gramStart"/>
      <w:r w:rsidR="00AA4C35">
        <w:t>.с</w:t>
      </w:r>
      <w:proofErr w:type="gramEnd"/>
      <w:r w:rsidR="00AA4C35">
        <w:t xml:space="preserve">удья </w:t>
      </w:r>
      <w:r w:rsidR="00AA4C35">
        <w:tab/>
        <w:t xml:space="preserve">                                                                         </w:t>
      </w:r>
      <w:proofErr w:type="spellStart"/>
      <w:r w:rsidR="00AA4C35">
        <w:t>С.Уснич</w:t>
      </w:r>
      <w:proofErr w:type="spellEnd"/>
    </w:p>
    <w:p w:rsidR="008B67F3" w:rsidRPr="008B67F3" w:rsidRDefault="008B67F3" w:rsidP="008B67F3"/>
    <w:p w:rsidR="008B67F3" w:rsidRPr="008B67F3" w:rsidRDefault="008B67F3" w:rsidP="008B67F3"/>
    <w:p w:rsidR="008B67F3" w:rsidRPr="008B67F3" w:rsidRDefault="008B67F3" w:rsidP="008B67F3"/>
    <w:p w:rsidR="008B67F3" w:rsidRPr="008B67F3" w:rsidRDefault="008B67F3" w:rsidP="008B67F3"/>
    <w:p w:rsidR="008B67F3" w:rsidRPr="008B67F3" w:rsidRDefault="008B67F3" w:rsidP="008B67F3"/>
    <w:p w:rsidR="003B5E2B" w:rsidRPr="008B67F3" w:rsidRDefault="003B5E2B" w:rsidP="008B67F3"/>
    <w:sectPr w:rsidR="003B5E2B" w:rsidRPr="008B67F3" w:rsidSect="00AA4C3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E9F"/>
    <w:rsid w:val="00036988"/>
    <w:rsid w:val="00104247"/>
    <w:rsid w:val="00137101"/>
    <w:rsid w:val="001404D9"/>
    <w:rsid w:val="00184E9F"/>
    <w:rsid w:val="001934FE"/>
    <w:rsid w:val="00273FAD"/>
    <w:rsid w:val="00282C4F"/>
    <w:rsid w:val="002B669A"/>
    <w:rsid w:val="00391F55"/>
    <w:rsid w:val="003B5E2B"/>
    <w:rsid w:val="00413B5D"/>
    <w:rsid w:val="005D120D"/>
    <w:rsid w:val="007D73FC"/>
    <w:rsid w:val="007E7DAF"/>
    <w:rsid w:val="008B67F3"/>
    <w:rsid w:val="00A8584E"/>
    <w:rsid w:val="00AA4C35"/>
    <w:rsid w:val="00C76867"/>
    <w:rsid w:val="00CC1778"/>
    <w:rsid w:val="00E91524"/>
    <w:rsid w:val="00F13141"/>
    <w:rsid w:val="00FD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E65-4589-447A-8726-6EF34EDA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17T04:15:00Z</dcterms:created>
  <dcterms:modified xsi:type="dcterms:W3CDTF">2022-04-15T11:33:00Z</dcterms:modified>
</cp:coreProperties>
</file>